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bookmarkStart w:id="0" w:name="_GoBack"/>
      <w:bookmarkEnd w:id="0"/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1</w:t>
      </w:r>
      <w:r w:rsidR="00E211B9">
        <w:rPr>
          <w:rFonts w:eastAsia="Times New Roman" w:cs="Arial"/>
          <w:b/>
          <w:lang w:eastAsia="es-ES"/>
        </w:rPr>
        <w:t>8</w:t>
      </w:r>
      <w:r>
        <w:rPr>
          <w:rFonts w:eastAsia="Times New Roman" w:cs="Arial"/>
          <w:b/>
          <w:lang w:eastAsia="es-ES"/>
        </w:rPr>
        <w:t>-201</w:t>
      </w:r>
      <w:r w:rsidR="00E211B9">
        <w:rPr>
          <w:rFonts w:eastAsia="Times New Roman" w:cs="Arial"/>
          <w:b/>
          <w:lang w:eastAsia="es-ES"/>
        </w:rPr>
        <w:t>9</w:t>
      </w:r>
    </w:p>
    <w:p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1</w:t>
      </w:r>
      <w:r w:rsidR="00E211B9">
        <w:rPr>
          <w:rFonts w:eastAsia="Times New Roman" w:cs="Arial"/>
          <w:b/>
          <w:lang w:val="es-ES" w:eastAsia="es-ES"/>
        </w:rPr>
        <w:t>8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1</w:t>
      </w:r>
      <w:r w:rsidR="00E211B9">
        <w:rPr>
          <w:rFonts w:eastAsia="Times New Roman" w:cs="Arial"/>
          <w:b/>
          <w:lang w:val="es-ES" w:eastAsia="es-ES"/>
        </w:rPr>
        <w:t>9</w:t>
      </w:r>
    </w:p>
    <w:p w:rsidR="004A11A9" w:rsidRPr="00EF38FA" w:rsidRDefault="00FB7839" w:rsidP="004A11A9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4A11A9" w:rsidRPr="00EF38FA">
        <w:rPr>
          <w:rFonts w:eastAsia="Times New Roman" w:cs="Arial"/>
          <w:b/>
          <w:lang w:val="es-ES" w:eastAsia="es-ES"/>
        </w:rPr>
        <w:t>(</w:t>
      </w:r>
      <w:r w:rsidR="004A11A9">
        <w:rPr>
          <w:rFonts w:eastAsia="Times New Roman" w:cs="Arial"/>
          <w:b/>
          <w:lang w:val="es-ES" w:eastAsia="es-ES"/>
        </w:rPr>
        <w:t>Segundo P</w:t>
      </w:r>
      <w:r w:rsidR="004A11A9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4A11A9">
        <w:rPr>
          <w:rFonts w:eastAsia="Times New Roman" w:cs="Arial"/>
          <w:b/>
          <w:lang w:val="es-ES" w:eastAsia="es-ES"/>
        </w:rPr>
        <w:t>16</w:t>
      </w:r>
      <w:r w:rsidR="004A11A9" w:rsidRPr="00F76603">
        <w:rPr>
          <w:rFonts w:eastAsia="Times New Roman" w:cs="Arial"/>
          <w:b/>
          <w:lang w:val="es-ES" w:eastAsia="es-ES"/>
        </w:rPr>
        <w:t xml:space="preserve"> de </w:t>
      </w:r>
      <w:r w:rsidR="004A11A9">
        <w:rPr>
          <w:rFonts w:eastAsia="Times New Roman" w:cs="Arial"/>
          <w:b/>
          <w:lang w:val="es-ES" w:eastAsia="es-ES"/>
        </w:rPr>
        <w:t xml:space="preserve">marzo de 2019 </w:t>
      </w:r>
      <w:r w:rsidR="004A11A9" w:rsidRPr="00F76603">
        <w:rPr>
          <w:rFonts w:eastAsia="Times New Roman" w:cs="Arial"/>
          <w:b/>
          <w:lang w:val="es-ES" w:eastAsia="es-ES"/>
        </w:rPr>
        <w:t xml:space="preserve">al </w:t>
      </w:r>
      <w:r w:rsidR="004A11A9">
        <w:rPr>
          <w:rFonts w:eastAsia="Times New Roman" w:cs="Arial"/>
          <w:b/>
          <w:lang w:val="es-ES" w:eastAsia="es-ES"/>
        </w:rPr>
        <w:t>20</w:t>
      </w:r>
      <w:r w:rsidR="004A11A9" w:rsidRPr="00F76603">
        <w:rPr>
          <w:rFonts w:eastAsia="Times New Roman" w:cs="Arial"/>
          <w:b/>
          <w:lang w:val="es-ES" w:eastAsia="es-ES"/>
        </w:rPr>
        <w:t xml:space="preserve"> de </w:t>
      </w:r>
      <w:r w:rsidR="004A11A9">
        <w:rPr>
          <w:rFonts w:eastAsia="Times New Roman" w:cs="Arial"/>
          <w:b/>
          <w:lang w:val="es-ES" w:eastAsia="es-ES"/>
        </w:rPr>
        <w:t>junio</w:t>
      </w:r>
      <w:r w:rsidR="004A11A9" w:rsidRPr="00F76603">
        <w:rPr>
          <w:rFonts w:eastAsia="Times New Roman" w:cs="Arial"/>
          <w:b/>
          <w:lang w:val="es-ES" w:eastAsia="es-ES"/>
        </w:rPr>
        <w:t xml:space="preserve"> de 201</w:t>
      </w:r>
      <w:r w:rsidR="004A11A9">
        <w:rPr>
          <w:rFonts w:eastAsia="Times New Roman" w:cs="Arial"/>
          <w:b/>
          <w:lang w:val="es-ES" w:eastAsia="es-ES"/>
        </w:rPr>
        <w:t>9</w:t>
      </w:r>
      <w:r w:rsidR="004A11A9" w:rsidRPr="00EF38FA">
        <w:rPr>
          <w:rFonts w:eastAsia="Times New Roman" w:cs="Arial"/>
          <w:b/>
          <w:i/>
          <w:lang w:val="es-ES" w:eastAsia="es-ES"/>
        </w:rPr>
        <w:t>)</w:t>
      </w:r>
    </w:p>
    <w:p w:rsidR="004A11A9" w:rsidRPr="00EF38FA" w:rsidRDefault="004A11A9" w:rsidP="004A11A9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Pr="00EF38FA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78 y 79</w:t>
      </w:r>
      <w:r w:rsidRPr="00EF38FA">
        <w:rPr>
          <w:rFonts w:eastAsia="Times New Roman" w:cs="Arial"/>
          <w:b/>
          <w:lang w:val="es-ES" w:eastAsia="es-ES"/>
        </w:rPr>
        <w:t xml:space="preserve"> Ley 5ª de 1992</w:t>
      </w:r>
    </w:p>
    <w:p w:rsidR="004A11A9" w:rsidRPr="00EF38FA" w:rsidRDefault="004A11A9" w:rsidP="004A11A9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>
        <w:rPr>
          <w:rFonts w:eastAsia="Times New Roman" w:cs="Arial"/>
          <w:b/>
          <w:lang w:val="es-ES" w:eastAsia="es-ES"/>
        </w:rPr>
        <w:t xml:space="preserve"> VII CONSTITUCIONAL PERMANENTE</w:t>
      </w:r>
    </w:p>
    <w:p w:rsidR="004A11A9" w:rsidRDefault="004A11A9" w:rsidP="004A11A9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A11A9" w:rsidRPr="00EF38FA" w:rsidRDefault="004A11A9" w:rsidP="004A11A9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38FA">
        <w:rPr>
          <w:rFonts w:eastAsia="Times New Roman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R D E N   D E L    D I A</w:t>
      </w:r>
    </w:p>
    <w:p w:rsidR="004A11A9" w:rsidRPr="007637FD" w:rsidRDefault="004A11A9" w:rsidP="004A11A9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Fecha: </w:t>
      </w:r>
      <w:r>
        <w:rPr>
          <w:rFonts w:ascii="Arial" w:eastAsia="Times New Roman" w:hAnsi="Arial" w:cs="Arial"/>
          <w:lang w:val="es-ES" w:eastAsia="es-ES"/>
        </w:rPr>
        <w:t>abril 30 de 2019</w:t>
      </w:r>
    </w:p>
    <w:p w:rsidR="004A11A9" w:rsidRDefault="004A11A9" w:rsidP="004A11A9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Hora: </w:t>
      </w:r>
      <w:r>
        <w:rPr>
          <w:rFonts w:ascii="Arial" w:eastAsia="Times New Roman" w:hAnsi="Arial" w:cs="Arial"/>
          <w:lang w:val="es-ES" w:eastAsia="es-ES"/>
        </w:rPr>
        <w:t>09</w:t>
      </w:r>
      <w:r w:rsidRPr="007637FD">
        <w:rPr>
          <w:rFonts w:ascii="Arial" w:eastAsia="Times New Roman" w:hAnsi="Arial" w:cs="Arial"/>
          <w:lang w:val="es-ES" w:eastAsia="es-ES"/>
        </w:rPr>
        <w:t>:</w:t>
      </w:r>
      <w:r>
        <w:rPr>
          <w:rFonts w:ascii="Arial" w:eastAsia="Times New Roman" w:hAnsi="Arial" w:cs="Arial"/>
          <w:lang w:val="es-ES" w:eastAsia="es-ES"/>
        </w:rPr>
        <w:t>0</w:t>
      </w:r>
      <w:r w:rsidRPr="007637FD">
        <w:rPr>
          <w:rFonts w:ascii="Arial" w:eastAsia="Times New Roman" w:hAnsi="Arial" w:cs="Arial"/>
          <w:lang w:val="es-ES" w:eastAsia="es-ES"/>
        </w:rPr>
        <w:t>0 Horas</w:t>
      </w:r>
    </w:p>
    <w:p w:rsidR="00143DF6" w:rsidRDefault="004A11A9" w:rsidP="004A11A9">
      <w:pPr>
        <w:keepNext/>
        <w:spacing w:after="0" w:line="240" w:lineRule="auto"/>
        <w:ind w:left="708"/>
        <w:jc w:val="center"/>
        <w:outlineLvl w:val="4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Lugar: Salón Juan Luis Londoño de la Cuesta</w:t>
      </w:r>
    </w:p>
    <w:p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37F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.</w:t>
      </w:r>
    </w:p>
    <w:p w:rsidR="00916228" w:rsidRPr="00794176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LAMADO A LISTA Y </w:t>
      </w:r>
      <w:r w:rsidR="00845955"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RIFICACIÓN DEL</w:t>
      </w: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QUÓRUM </w:t>
      </w:r>
    </w:p>
    <w:p w:rsidR="00A86D87" w:rsidRDefault="005105A8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.</w:t>
      </w:r>
    </w:p>
    <w:p w:rsidR="004F4725" w:rsidRPr="003505F8" w:rsidRDefault="004F4725" w:rsidP="004F4725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SARROLLO DE LA</w:t>
      </w:r>
      <w:r w:rsidR="0022288F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OPOSICI</w:t>
      </w:r>
      <w:r w:rsidR="0022288F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NES </w:t>
      </w: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</w:t>
      </w:r>
      <w:r w:rsidR="0022288F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4A11A9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3 y 38</w:t>
      </w:r>
      <w:r w:rsidR="004446B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L </w:t>
      </w:r>
      <w:r w:rsidR="004A11A9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3</w:t>
      </w: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</w:t>
      </w:r>
      <w:r w:rsidR="004A11A9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BRIL</w:t>
      </w: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201</w:t>
      </w:r>
      <w:r w:rsidR="004A11A9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4F4725" w:rsidRPr="001A24D4" w:rsidRDefault="004F4725" w:rsidP="004F4725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color w:val="000000" w:themeColor="text1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TROL POLITICO</w:t>
      </w:r>
    </w:p>
    <w:p w:rsidR="004F4725" w:rsidRPr="000E1C82" w:rsidRDefault="004F4725" w:rsidP="004F4725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1A24D4">
        <w:rPr>
          <w:rFonts w:ascii="Arial" w:hAnsi="Arial" w:cs="Arial"/>
        </w:rPr>
        <w:t xml:space="preserve">PROPOSICIÓN No. </w:t>
      </w:r>
      <w:r w:rsidR="004A11A9">
        <w:rPr>
          <w:rFonts w:ascii="Arial" w:hAnsi="Arial" w:cs="Arial"/>
        </w:rPr>
        <w:t>33</w:t>
      </w:r>
      <w:r w:rsidRPr="000E1C82">
        <w:rPr>
          <w:rFonts w:ascii="Arial" w:hAnsi="Arial" w:cs="Arial"/>
          <w:b/>
        </w:rPr>
        <w:t xml:space="preserve"> </w:t>
      </w:r>
    </w:p>
    <w:p w:rsidR="004F4725" w:rsidRDefault="0075190E" w:rsidP="004F4725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7DFB3BD1" wp14:editId="2A32B511">
            <wp:simplePos x="0" y="0"/>
            <wp:positionH relativeFrom="margin">
              <wp:align>left</wp:align>
            </wp:positionH>
            <wp:positionV relativeFrom="paragraph">
              <wp:posOffset>248920</wp:posOffset>
            </wp:positionV>
            <wp:extent cx="5543550" cy="4018280"/>
            <wp:effectExtent l="0" t="0" r="0" b="127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posición No. 33-1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725" w:rsidRPr="00CA52D5">
        <w:rPr>
          <w:rFonts w:ascii="Arial" w:hAnsi="Arial" w:cs="Arial"/>
          <w:sz w:val="16"/>
          <w:szCs w:val="16"/>
        </w:rPr>
        <w:t xml:space="preserve">(Aprobada el </w:t>
      </w:r>
      <w:r w:rsidR="004A11A9">
        <w:rPr>
          <w:rFonts w:ascii="Arial" w:hAnsi="Arial" w:cs="Arial"/>
          <w:sz w:val="16"/>
          <w:szCs w:val="16"/>
        </w:rPr>
        <w:t>23</w:t>
      </w:r>
      <w:r w:rsidR="004F4725" w:rsidRPr="00CA52D5">
        <w:rPr>
          <w:rFonts w:ascii="Arial" w:hAnsi="Arial" w:cs="Arial"/>
          <w:sz w:val="16"/>
          <w:szCs w:val="16"/>
        </w:rPr>
        <w:t xml:space="preserve"> de </w:t>
      </w:r>
      <w:r w:rsidR="004A11A9">
        <w:rPr>
          <w:rFonts w:ascii="Arial" w:hAnsi="Arial" w:cs="Arial"/>
          <w:sz w:val="16"/>
          <w:szCs w:val="16"/>
        </w:rPr>
        <w:t>abril de 2019</w:t>
      </w:r>
      <w:r w:rsidR="004F4725" w:rsidRPr="00CA52D5">
        <w:rPr>
          <w:rFonts w:ascii="Arial" w:hAnsi="Arial" w:cs="Arial"/>
          <w:sz w:val="16"/>
          <w:szCs w:val="16"/>
        </w:rPr>
        <w:t>)</w:t>
      </w:r>
    </w:p>
    <w:p w:rsidR="0075190E" w:rsidRPr="000E1C82" w:rsidRDefault="0075190E" w:rsidP="0075190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eastAsia="Times New Roman" w:hAnsi="Arial" w:cs="Arial"/>
          <w:noProof/>
          <w:lang w:eastAsia="es-CO"/>
        </w:rPr>
        <w:lastRenderedPageBreak/>
        <w:drawing>
          <wp:anchor distT="0" distB="0" distL="114300" distR="114300" simplePos="0" relativeHeight="251660288" behindDoc="0" locked="0" layoutInCell="1" allowOverlap="1" wp14:anchorId="77228BA5" wp14:editId="03543746">
            <wp:simplePos x="0" y="0"/>
            <wp:positionH relativeFrom="margin">
              <wp:align>right</wp:align>
            </wp:positionH>
            <wp:positionV relativeFrom="paragraph">
              <wp:posOffset>1990725</wp:posOffset>
            </wp:positionV>
            <wp:extent cx="5941060" cy="2390775"/>
            <wp:effectExtent l="0" t="0" r="2540" b="9525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posición No. 33-1-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lang w:eastAsia="es-CO"/>
        </w:rPr>
        <w:drawing>
          <wp:anchor distT="0" distB="0" distL="114300" distR="114300" simplePos="0" relativeHeight="251659264" behindDoc="0" locked="0" layoutInCell="1" allowOverlap="1" wp14:anchorId="50D9357F" wp14:editId="37E6246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514975" cy="2092325"/>
            <wp:effectExtent l="0" t="0" r="9525" b="317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posición No. 33-1-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24D4">
        <w:rPr>
          <w:rFonts w:ascii="Arial" w:hAnsi="Arial" w:cs="Arial"/>
        </w:rPr>
        <w:t xml:space="preserve">PROPOSICIÓN No. </w:t>
      </w:r>
      <w:r>
        <w:rPr>
          <w:rFonts w:ascii="Arial" w:hAnsi="Arial" w:cs="Arial"/>
        </w:rPr>
        <w:t>38</w:t>
      </w:r>
      <w:r w:rsidRPr="000E1C82">
        <w:rPr>
          <w:rFonts w:ascii="Arial" w:hAnsi="Arial" w:cs="Arial"/>
          <w:b/>
        </w:rPr>
        <w:t xml:space="preserve"> </w:t>
      </w:r>
    </w:p>
    <w:p w:rsidR="0075190E" w:rsidRDefault="0075190E" w:rsidP="0075190E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es-CO"/>
        </w:rPr>
        <w:drawing>
          <wp:anchor distT="0" distB="0" distL="114300" distR="114300" simplePos="0" relativeHeight="251661312" behindDoc="0" locked="0" layoutInCell="1" allowOverlap="1" wp14:anchorId="42282AC5" wp14:editId="19FD9D10">
            <wp:simplePos x="0" y="0"/>
            <wp:positionH relativeFrom="margin">
              <wp:posOffset>-213360</wp:posOffset>
            </wp:positionH>
            <wp:positionV relativeFrom="paragraph">
              <wp:posOffset>182245</wp:posOffset>
            </wp:positionV>
            <wp:extent cx="6076950" cy="2867025"/>
            <wp:effectExtent l="0" t="0" r="0" b="9525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posicion No. 38-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52D5">
        <w:rPr>
          <w:rFonts w:ascii="Arial" w:hAnsi="Arial" w:cs="Arial"/>
          <w:sz w:val="16"/>
          <w:szCs w:val="16"/>
        </w:rPr>
        <w:t xml:space="preserve">(Aprobada el </w:t>
      </w:r>
      <w:r>
        <w:rPr>
          <w:rFonts w:ascii="Arial" w:hAnsi="Arial" w:cs="Arial"/>
          <w:sz w:val="16"/>
          <w:szCs w:val="16"/>
        </w:rPr>
        <w:t>23</w:t>
      </w:r>
      <w:r w:rsidRPr="00CA52D5">
        <w:rPr>
          <w:rFonts w:ascii="Arial" w:hAnsi="Arial" w:cs="Arial"/>
          <w:sz w:val="16"/>
          <w:szCs w:val="16"/>
        </w:rPr>
        <w:t xml:space="preserve"> de </w:t>
      </w:r>
      <w:r>
        <w:rPr>
          <w:rFonts w:ascii="Arial" w:hAnsi="Arial" w:cs="Arial"/>
          <w:sz w:val="16"/>
          <w:szCs w:val="16"/>
        </w:rPr>
        <w:t>abril de 2019</w:t>
      </w:r>
      <w:r w:rsidRPr="00CA52D5">
        <w:rPr>
          <w:rFonts w:ascii="Arial" w:hAnsi="Arial" w:cs="Arial"/>
          <w:sz w:val="16"/>
          <w:szCs w:val="16"/>
        </w:rPr>
        <w:t>)</w:t>
      </w:r>
    </w:p>
    <w:p w:rsidR="00C80284" w:rsidRPr="00712481" w:rsidRDefault="0075190E" w:rsidP="00DF447A">
      <w:pPr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noProof/>
          <w:sz w:val="16"/>
          <w:szCs w:val="16"/>
          <w:lang w:eastAsia="es-CO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316865</wp:posOffset>
            </wp:positionH>
            <wp:positionV relativeFrom="paragraph">
              <wp:posOffset>0</wp:posOffset>
            </wp:positionV>
            <wp:extent cx="5941060" cy="3371850"/>
            <wp:effectExtent l="0" t="0" r="2540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oposicion No. 38-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481" w:rsidRPr="00712481">
        <w:rPr>
          <w:rFonts w:ascii="Arial" w:eastAsia="Times New Roman" w:hAnsi="Arial" w:cs="Arial"/>
          <w:i/>
          <w:sz w:val="16"/>
          <w:szCs w:val="16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Proposición completa en </w:t>
      </w:r>
      <w:hyperlink r:id="rId13" w:history="1">
        <w:r w:rsidR="00712481" w:rsidRPr="00712481">
          <w:rPr>
            <w:rStyle w:val="Hipervnculo"/>
            <w:rFonts w:ascii="Arial" w:eastAsia="Times New Roman" w:hAnsi="Arial" w:cs="Arial"/>
            <w:i/>
            <w:sz w:val="16"/>
            <w:szCs w:val="16"/>
            <w:lang w:eastAsia="es-ES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www.camara.gov.co</w:t>
        </w:r>
      </w:hyperlink>
      <w:r w:rsidR="00712481" w:rsidRPr="00712481">
        <w:rPr>
          <w:rFonts w:ascii="Arial" w:eastAsia="Times New Roman" w:hAnsi="Arial" w:cs="Arial"/>
          <w:i/>
          <w:sz w:val="16"/>
          <w:szCs w:val="16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comisión séptima – control político)</w:t>
      </w:r>
    </w:p>
    <w:p w:rsidR="00712481" w:rsidRDefault="00712481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80284" w:rsidRDefault="00F9193C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4A11A9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</w:t>
      </w:r>
      <w:r w:rsidR="00C80284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68637D" w:rsidRDefault="0068637D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UNCIO DE PROYECTOS DE LEY</w:t>
      </w:r>
    </w:p>
    <w:p w:rsidR="00BB5C6C" w:rsidRDefault="00BB5C6C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8637D" w:rsidRDefault="004A11A9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68637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.</w:t>
      </w:r>
    </w:p>
    <w:p w:rsidR="00E05E60" w:rsidRDefault="00DF447A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5D77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O QUE PROPONGAN LOS HONORABLES REPRESENTANTES</w:t>
      </w:r>
    </w:p>
    <w:p w:rsidR="00DF7389" w:rsidRPr="00881F69" w:rsidRDefault="00DF7389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3A4DC7" w:rsidRDefault="003A4DC7" w:rsidP="00143DF6">
      <w:pPr>
        <w:spacing w:after="0" w:line="240" w:lineRule="auto"/>
        <w:jc w:val="center"/>
        <w:rPr>
          <w:rFonts w:ascii="Arial" w:hAnsi="Arial" w:cs="Arial"/>
        </w:rPr>
      </w:pPr>
    </w:p>
    <w:p w:rsidR="00855772" w:rsidRDefault="00855772" w:rsidP="00143DF6">
      <w:pPr>
        <w:spacing w:after="0" w:line="240" w:lineRule="auto"/>
        <w:jc w:val="center"/>
        <w:rPr>
          <w:rFonts w:ascii="Arial" w:hAnsi="Arial" w:cs="Arial"/>
        </w:rPr>
      </w:pPr>
    </w:p>
    <w:p w:rsidR="003A4DC7" w:rsidRDefault="003A4DC7" w:rsidP="00143DF6">
      <w:pPr>
        <w:spacing w:after="0" w:line="240" w:lineRule="auto"/>
        <w:jc w:val="center"/>
        <w:rPr>
          <w:rFonts w:ascii="Arial" w:hAnsi="Arial" w:cs="Arial"/>
        </w:rPr>
      </w:pPr>
    </w:p>
    <w:p w:rsidR="00DF447A" w:rsidRPr="000353B0" w:rsidRDefault="00DF447A" w:rsidP="00DF447A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0353B0"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AIRO GIOVANY CRISTANCHO TARACHE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</w:t>
      </w:r>
      <w:r w:rsidR="000353B0"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IA CRISTINA SOTO DE GOMEZ</w:t>
      </w:r>
    </w:p>
    <w:p w:rsidR="00DF447A" w:rsidRPr="000353B0" w:rsidRDefault="00DF447A" w:rsidP="00DF447A">
      <w:pPr>
        <w:spacing w:after="0" w:line="240" w:lineRule="auto"/>
        <w:jc w:val="both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Presidente 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 </w:t>
      </w:r>
      <w:r w:rsid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V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cepresidente                                                              </w:t>
      </w:r>
    </w:p>
    <w:p w:rsidR="00DF447A" w:rsidRPr="000353B0" w:rsidRDefault="00DF447A" w:rsidP="00DF447A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DF447A" w:rsidRDefault="00DF447A" w:rsidP="00DF447A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DF447A" w:rsidRPr="000353B0" w:rsidRDefault="00DF447A" w:rsidP="00DF447A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DF447A" w:rsidRPr="000353B0" w:rsidRDefault="00DF447A" w:rsidP="00DF447A">
      <w:pPr>
        <w:spacing w:after="0" w:line="240" w:lineRule="auto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3B0">
        <w:rPr>
          <w:rFonts w:eastAsia="Times New Roman" w:cs="Arial"/>
          <w:b/>
          <w:lang w:val="es-ES" w:eastAsia="es-ES"/>
        </w:rPr>
        <w:t xml:space="preserve">              </w:t>
      </w:r>
      <w:r w:rsidRPr="000353B0">
        <w:rPr>
          <w:rFonts w:eastAsia="Times New Roman" w:cs="Arial"/>
          <w:b/>
          <w:lang w:val="es-ES" w:eastAsia="es-ES"/>
        </w:rPr>
        <w:tab/>
        <w:t xml:space="preserve">         </w:t>
      </w:r>
      <w:r w:rsidR="000353B0" w:rsidRPr="000353B0">
        <w:rPr>
          <w:rFonts w:eastAsia="Times New Roman" w:cs="Arial"/>
          <w:b/>
          <w:lang w:val="es-ES" w:eastAsia="es-ES"/>
        </w:rPr>
        <w:t>ORLANDO ALFONSO CLAVIJO CLAVIJO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EMIRO E. GONZÁLEZ MARTÍNE</w:t>
      </w:r>
      <w:r w:rsid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</w:p>
    <w:p w:rsidR="00BA3A9A" w:rsidRPr="00DF447A" w:rsidRDefault="00DF447A" w:rsidP="00DF447A">
      <w:pPr>
        <w:spacing w:after="0" w:line="240" w:lineRule="auto"/>
        <w:ind w:left="1416" w:firstLine="708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cretario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bsecretario</w:t>
      </w:r>
    </w:p>
    <w:p w:rsidR="00E05E60" w:rsidRDefault="00E05E6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E05E60" w:rsidSect="00542F3E">
      <w:headerReference w:type="default" r:id="rId14"/>
      <w:footerReference w:type="default" r:id="rId15"/>
      <w:pgSz w:w="12240" w:h="15840" w:code="1"/>
      <w:pgMar w:top="1701" w:right="1183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EE4" w:rsidRDefault="00D63EE4" w:rsidP="00056216">
      <w:pPr>
        <w:spacing w:after="0" w:line="240" w:lineRule="auto"/>
      </w:pPr>
      <w:r>
        <w:separator/>
      </w:r>
    </w:p>
  </w:endnote>
  <w:endnote w:type="continuationSeparator" w:id="0">
    <w:p w:rsidR="00D63EE4" w:rsidRDefault="00D63EE4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D63EE4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D63EE4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</w:p>
        <w:p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camaraderepresentantes</w:t>
          </w:r>
        </w:p>
        <w:p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 xml:space="preserve">PBX </w:t>
          </w:r>
          <w:r w:rsidR="007C5896">
            <w:rPr>
              <w:rFonts w:cs="Arial"/>
              <w:sz w:val="14"/>
              <w:szCs w:val="14"/>
              <w:lang w:eastAsia="es-CO"/>
            </w:rPr>
            <w:t>4325100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 w:rsidR="007C5896">
            <w:rPr>
              <w:rFonts w:cs="Arial"/>
              <w:sz w:val="14"/>
              <w:szCs w:val="14"/>
              <w:lang w:eastAsia="es-CO"/>
            </w:rPr>
            <w:t>01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 w:rsidR="007C5896">
            <w:rPr>
              <w:rFonts w:cs="Arial"/>
              <w:sz w:val="14"/>
              <w:szCs w:val="14"/>
              <w:lang w:eastAsia="es-CO"/>
            </w:rPr>
            <w:t>02</w:t>
          </w:r>
        </w:p>
        <w:p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:rsidR="004F63C0" w:rsidRPr="004F63C0" w:rsidRDefault="004F63C0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4F63C0">
            <w:rPr>
              <w:rFonts w:cs="Arial"/>
              <w:sz w:val="14"/>
              <w:szCs w:val="14"/>
              <w:lang w:eastAsia="es-CO"/>
            </w:rPr>
            <w:t>comision7camara@gmail.com</w:t>
          </w:r>
        </w:p>
        <w:p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EE4" w:rsidRDefault="00D63EE4" w:rsidP="00056216">
      <w:pPr>
        <w:spacing w:after="0" w:line="240" w:lineRule="auto"/>
      </w:pPr>
      <w:r>
        <w:separator/>
      </w:r>
    </w:p>
  </w:footnote>
  <w:footnote w:type="continuationSeparator" w:id="0">
    <w:p w:rsidR="00D63EE4" w:rsidRDefault="00D63EE4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489"/>
      <w:gridCol w:w="4831"/>
      <w:gridCol w:w="878"/>
      <w:gridCol w:w="1040"/>
    </w:tblGrid>
    <w:tr w:rsidR="00087E31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23E48F89" wp14:editId="12635330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1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:rsidTr="00F5763B">
      <w:trPr>
        <w:cantSplit/>
        <w:trHeight w:val="137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</w:t>
          </w:r>
          <w:r w:rsidR="00803084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2</w:t>
          </w:r>
        </w:p>
        <w:p w:rsidR="005D54FE" w:rsidRPr="00D93A3A" w:rsidRDefault="005D54FE" w:rsidP="00E211B9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1</w:t>
          </w:r>
          <w:r w:rsidR="00E211B9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1</w:t>
          </w:r>
          <w:r w:rsidR="00E211B9">
            <w:rPr>
              <w:rFonts w:cs="Arial"/>
              <w:b/>
              <w:sz w:val="20"/>
              <w:szCs w:val="20"/>
            </w:rPr>
            <w:t>9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  <w:r w:rsidR="00E211B9">
            <w:rPr>
              <w:rFonts w:cs="Arial"/>
              <w:b/>
              <w:sz w:val="20"/>
              <w:szCs w:val="20"/>
            </w:rPr>
            <w:t xml:space="preserve"> Primero</w:t>
          </w:r>
        </w:p>
      </w:tc>
      <w:tc>
        <w:tcPr>
          <w:tcW w:w="475" w:type="pct"/>
          <w:vAlign w:val="center"/>
        </w:tcPr>
        <w:p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:rsidTr="00087E31">
      <w:trPr>
        <w:cantSplit/>
        <w:trHeight w:val="63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:rsidTr="00F5763B">
      <w:trPr>
        <w:cantSplit/>
        <w:trHeight w:val="130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5D54FE" w:rsidRPr="00A7482D" w:rsidRDefault="00087E31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EA627C" w:rsidRPr="00EA627C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Pr="00087E31">
            <w:rPr>
              <w:rFonts w:cs="Arial"/>
              <w:b/>
              <w:sz w:val="14"/>
              <w:szCs w:val="14"/>
            </w:rPr>
            <w:instrText>NUMPAGES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EA627C" w:rsidRPr="00EA627C">
            <w:rPr>
              <w:rFonts w:cs="Arial"/>
              <w:b/>
              <w:noProof/>
              <w:sz w:val="14"/>
              <w:szCs w:val="14"/>
              <w:lang w:val="es-ES"/>
            </w:rPr>
            <w:t>3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</w:p>
      </w:tc>
    </w:tr>
  </w:tbl>
  <w:p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7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0"/>
  </w:num>
  <w:num w:numId="5">
    <w:abstractNumId w:val="13"/>
  </w:num>
  <w:num w:numId="6">
    <w:abstractNumId w:val="3"/>
  </w:num>
  <w:num w:numId="7">
    <w:abstractNumId w:val="8"/>
  </w:num>
  <w:num w:numId="8">
    <w:abstractNumId w:val="11"/>
  </w:num>
  <w:num w:numId="9">
    <w:abstractNumId w:val="6"/>
  </w:num>
  <w:num w:numId="10">
    <w:abstractNumId w:val="18"/>
  </w:num>
  <w:num w:numId="11">
    <w:abstractNumId w:val="9"/>
  </w:num>
  <w:num w:numId="12">
    <w:abstractNumId w:val="14"/>
  </w:num>
  <w:num w:numId="13">
    <w:abstractNumId w:val="2"/>
  </w:num>
  <w:num w:numId="14">
    <w:abstractNumId w:val="0"/>
  </w:num>
  <w:num w:numId="15">
    <w:abstractNumId w:val="17"/>
  </w:num>
  <w:num w:numId="16">
    <w:abstractNumId w:val="4"/>
  </w:num>
  <w:num w:numId="17">
    <w:abstractNumId w:val="16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8D"/>
    <w:rsid w:val="00007058"/>
    <w:rsid w:val="00016DC2"/>
    <w:rsid w:val="00024ABE"/>
    <w:rsid w:val="000268CB"/>
    <w:rsid w:val="000307C5"/>
    <w:rsid w:val="000331BF"/>
    <w:rsid w:val="000353B0"/>
    <w:rsid w:val="00035FB4"/>
    <w:rsid w:val="00042A82"/>
    <w:rsid w:val="00046629"/>
    <w:rsid w:val="00050026"/>
    <w:rsid w:val="0005559A"/>
    <w:rsid w:val="00055CE0"/>
    <w:rsid w:val="00056216"/>
    <w:rsid w:val="000613E4"/>
    <w:rsid w:val="000613F1"/>
    <w:rsid w:val="00065D97"/>
    <w:rsid w:val="00067383"/>
    <w:rsid w:val="0007098E"/>
    <w:rsid w:val="0007368B"/>
    <w:rsid w:val="000762F1"/>
    <w:rsid w:val="00076813"/>
    <w:rsid w:val="00076BF6"/>
    <w:rsid w:val="000814ED"/>
    <w:rsid w:val="00087E31"/>
    <w:rsid w:val="00097210"/>
    <w:rsid w:val="00097CBB"/>
    <w:rsid w:val="000A228B"/>
    <w:rsid w:val="000A61B7"/>
    <w:rsid w:val="000B21F1"/>
    <w:rsid w:val="000B4035"/>
    <w:rsid w:val="000B4BFB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30F2"/>
    <w:rsid w:val="000D3426"/>
    <w:rsid w:val="000D45A2"/>
    <w:rsid w:val="000D4C9B"/>
    <w:rsid w:val="000D5E58"/>
    <w:rsid w:val="000D7E47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0CF8"/>
    <w:rsid w:val="00112EA3"/>
    <w:rsid w:val="00114C09"/>
    <w:rsid w:val="00116465"/>
    <w:rsid w:val="00117A45"/>
    <w:rsid w:val="00122F34"/>
    <w:rsid w:val="00122F36"/>
    <w:rsid w:val="0013113E"/>
    <w:rsid w:val="00134C0D"/>
    <w:rsid w:val="0013531E"/>
    <w:rsid w:val="001353F9"/>
    <w:rsid w:val="0013589E"/>
    <w:rsid w:val="0014274A"/>
    <w:rsid w:val="00143DF6"/>
    <w:rsid w:val="00145C0D"/>
    <w:rsid w:val="00153045"/>
    <w:rsid w:val="001607A4"/>
    <w:rsid w:val="00160F28"/>
    <w:rsid w:val="00164753"/>
    <w:rsid w:val="001652BA"/>
    <w:rsid w:val="00165667"/>
    <w:rsid w:val="00166769"/>
    <w:rsid w:val="001671DE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2B5"/>
    <w:rsid w:val="001D506C"/>
    <w:rsid w:val="001E04A6"/>
    <w:rsid w:val="001E187C"/>
    <w:rsid w:val="001E22DD"/>
    <w:rsid w:val="001F1304"/>
    <w:rsid w:val="001F26BA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2288F"/>
    <w:rsid w:val="00223888"/>
    <w:rsid w:val="00236195"/>
    <w:rsid w:val="00242526"/>
    <w:rsid w:val="002437AF"/>
    <w:rsid w:val="00246EA5"/>
    <w:rsid w:val="002560A7"/>
    <w:rsid w:val="0026068C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9057C"/>
    <w:rsid w:val="002941F4"/>
    <w:rsid w:val="002954F8"/>
    <w:rsid w:val="002A5990"/>
    <w:rsid w:val="002B055D"/>
    <w:rsid w:val="002B05F5"/>
    <w:rsid w:val="002B5BE1"/>
    <w:rsid w:val="002C5A20"/>
    <w:rsid w:val="002C767C"/>
    <w:rsid w:val="002C7E1F"/>
    <w:rsid w:val="002D14CD"/>
    <w:rsid w:val="002D672D"/>
    <w:rsid w:val="002E04EC"/>
    <w:rsid w:val="002E22C4"/>
    <w:rsid w:val="002E376E"/>
    <w:rsid w:val="002E42CC"/>
    <w:rsid w:val="002E7F81"/>
    <w:rsid w:val="002F1D49"/>
    <w:rsid w:val="002F3726"/>
    <w:rsid w:val="002F3859"/>
    <w:rsid w:val="002F504C"/>
    <w:rsid w:val="002F661D"/>
    <w:rsid w:val="003022F2"/>
    <w:rsid w:val="003068A6"/>
    <w:rsid w:val="003109D8"/>
    <w:rsid w:val="00311CC0"/>
    <w:rsid w:val="003154EA"/>
    <w:rsid w:val="00315D42"/>
    <w:rsid w:val="003237AF"/>
    <w:rsid w:val="00323E04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532A"/>
    <w:rsid w:val="00370774"/>
    <w:rsid w:val="003751E4"/>
    <w:rsid w:val="003805D8"/>
    <w:rsid w:val="00380659"/>
    <w:rsid w:val="00380F41"/>
    <w:rsid w:val="00383924"/>
    <w:rsid w:val="00383B3D"/>
    <w:rsid w:val="0039198D"/>
    <w:rsid w:val="00393F62"/>
    <w:rsid w:val="00394595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6315"/>
    <w:rsid w:val="003D7970"/>
    <w:rsid w:val="003E34EC"/>
    <w:rsid w:val="003E5A4A"/>
    <w:rsid w:val="003E690D"/>
    <w:rsid w:val="003E77E1"/>
    <w:rsid w:val="003F1D5B"/>
    <w:rsid w:val="003F3C75"/>
    <w:rsid w:val="003F4567"/>
    <w:rsid w:val="004022EF"/>
    <w:rsid w:val="004027AB"/>
    <w:rsid w:val="00404AD9"/>
    <w:rsid w:val="004057AD"/>
    <w:rsid w:val="004067D2"/>
    <w:rsid w:val="004074D9"/>
    <w:rsid w:val="00412434"/>
    <w:rsid w:val="0041488C"/>
    <w:rsid w:val="0041591B"/>
    <w:rsid w:val="00426138"/>
    <w:rsid w:val="00431038"/>
    <w:rsid w:val="00440051"/>
    <w:rsid w:val="004406F0"/>
    <w:rsid w:val="00440C80"/>
    <w:rsid w:val="00441E29"/>
    <w:rsid w:val="004423CF"/>
    <w:rsid w:val="00442DFB"/>
    <w:rsid w:val="00443B73"/>
    <w:rsid w:val="004446B6"/>
    <w:rsid w:val="00450786"/>
    <w:rsid w:val="00452F96"/>
    <w:rsid w:val="0045515F"/>
    <w:rsid w:val="00461FA9"/>
    <w:rsid w:val="00467445"/>
    <w:rsid w:val="004766F0"/>
    <w:rsid w:val="004775C3"/>
    <w:rsid w:val="00477805"/>
    <w:rsid w:val="0048267F"/>
    <w:rsid w:val="0048390D"/>
    <w:rsid w:val="0048419F"/>
    <w:rsid w:val="00484790"/>
    <w:rsid w:val="004928F8"/>
    <w:rsid w:val="00493A82"/>
    <w:rsid w:val="0049552A"/>
    <w:rsid w:val="00495715"/>
    <w:rsid w:val="00495CC5"/>
    <w:rsid w:val="00496682"/>
    <w:rsid w:val="004A11A9"/>
    <w:rsid w:val="004A758C"/>
    <w:rsid w:val="004B4448"/>
    <w:rsid w:val="004B537A"/>
    <w:rsid w:val="004B6B87"/>
    <w:rsid w:val="004B7770"/>
    <w:rsid w:val="004C0D2C"/>
    <w:rsid w:val="004C2C6C"/>
    <w:rsid w:val="004C4E7B"/>
    <w:rsid w:val="004D043B"/>
    <w:rsid w:val="004D363D"/>
    <w:rsid w:val="004D369C"/>
    <w:rsid w:val="004E4329"/>
    <w:rsid w:val="004E4F6A"/>
    <w:rsid w:val="004F1EEB"/>
    <w:rsid w:val="004F4725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105A8"/>
    <w:rsid w:val="0051080B"/>
    <w:rsid w:val="0051460E"/>
    <w:rsid w:val="00517498"/>
    <w:rsid w:val="00521682"/>
    <w:rsid w:val="00530A48"/>
    <w:rsid w:val="005312E3"/>
    <w:rsid w:val="00532C88"/>
    <w:rsid w:val="00535C5B"/>
    <w:rsid w:val="00536703"/>
    <w:rsid w:val="00540E80"/>
    <w:rsid w:val="00540FE8"/>
    <w:rsid w:val="00542F3E"/>
    <w:rsid w:val="00552F95"/>
    <w:rsid w:val="00553DB9"/>
    <w:rsid w:val="00556528"/>
    <w:rsid w:val="005600AC"/>
    <w:rsid w:val="00560EA7"/>
    <w:rsid w:val="00561181"/>
    <w:rsid w:val="00561C1D"/>
    <w:rsid w:val="00565AA9"/>
    <w:rsid w:val="005766FE"/>
    <w:rsid w:val="00577781"/>
    <w:rsid w:val="005816B9"/>
    <w:rsid w:val="0058175C"/>
    <w:rsid w:val="005859E1"/>
    <w:rsid w:val="005924D4"/>
    <w:rsid w:val="005925F3"/>
    <w:rsid w:val="005926D9"/>
    <w:rsid w:val="00592ADD"/>
    <w:rsid w:val="0059424A"/>
    <w:rsid w:val="005A1204"/>
    <w:rsid w:val="005A4577"/>
    <w:rsid w:val="005A72EE"/>
    <w:rsid w:val="005B2944"/>
    <w:rsid w:val="005B42B8"/>
    <w:rsid w:val="005B5469"/>
    <w:rsid w:val="005B6C22"/>
    <w:rsid w:val="005B7958"/>
    <w:rsid w:val="005C023C"/>
    <w:rsid w:val="005C705B"/>
    <w:rsid w:val="005D54FE"/>
    <w:rsid w:val="005E1658"/>
    <w:rsid w:val="005E34C3"/>
    <w:rsid w:val="005E7082"/>
    <w:rsid w:val="005F2E6F"/>
    <w:rsid w:val="005F35D7"/>
    <w:rsid w:val="005F61E5"/>
    <w:rsid w:val="006034AE"/>
    <w:rsid w:val="00606844"/>
    <w:rsid w:val="00621253"/>
    <w:rsid w:val="00623972"/>
    <w:rsid w:val="006254B8"/>
    <w:rsid w:val="00633445"/>
    <w:rsid w:val="006340F4"/>
    <w:rsid w:val="00634BB9"/>
    <w:rsid w:val="006354DA"/>
    <w:rsid w:val="0063595F"/>
    <w:rsid w:val="00635EFD"/>
    <w:rsid w:val="0063718E"/>
    <w:rsid w:val="00651031"/>
    <w:rsid w:val="00653644"/>
    <w:rsid w:val="006536B5"/>
    <w:rsid w:val="006544D4"/>
    <w:rsid w:val="00654BD2"/>
    <w:rsid w:val="00656C81"/>
    <w:rsid w:val="006615E3"/>
    <w:rsid w:val="00672EB7"/>
    <w:rsid w:val="006747E5"/>
    <w:rsid w:val="00677B2D"/>
    <w:rsid w:val="0068375F"/>
    <w:rsid w:val="0068637D"/>
    <w:rsid w:val="00696593"/>
    <w:rsid w:val="00697ADA"/>
    <w:rsid w:val="006A064F"/>
    <w:rsid w:val="006A31A3"/>
    <w:rsid w:val="006A661C"/>
    <w:rsid w:val="006A79A3"/>
    <w:rsid w:val="006B00EA"/>
    <w:rsid w:val="006B0464"/>
    <w:rsid w:val="006B0D33"/>
    <w:rsid w:val="006B4B9F"/>
    <w:rsid w:val="006B4F7C"/>
    <w:rsid w:val="006B7463"/>
    <w:rsid w:val="006C2FF0"/>
    <w:rsid w:val="006C4695"/>
    <w:rsid w:val="006C712B"/>
    <w:rsid w:val="006D0D47"/>
    <w:rsid w:val="006D176A"/>
    <w:rsid w:val="006E08B0"/>
    <w:rsid w:val="006E24E5"/>
    <w:rsid w:val="006F28CE"/>
    <w:rsid w:val="006F3793"/>
    <w:rsid w:val="006F3E15"/>
    <w:rsid w:val="006F7CB0"/>
    <w:rsid w:val="006F7FA9"/>
    <w:rsid w:val="00702B5F"/>
    <w:rsid w:val="00703A5F"/>
    <w:rsid w:val="00706EB0"/>
    <w:rsid w:val="00712481"/>
    <w:rsid w:val="0071320F"/>
    <w:rsid w:val="007167B8"/>
    <w:rsid w:val="00717557"/>
    <w:rsid w:val="00720FB0"/>
    <w:rsid w:val="007253AE"/>
    <w:rsid w:val="007339A5"/>
    <w:rsid w:val="00734968"/>
    <w:rsid w:val="00743240"/>
    <w:rsid w:val="0075190E"/>
    <w:rsid w:val="00751D4A"/>
    <w:rsid w:val="00752541"/>
    <w:rsid w:val="007544C0"/>
    <w:rsid w:val="007550F4"/>
    <w:rsid w:val="007637FD"/>
    <w:rsid w:val="00764134"/>
    <w:rsid w:val="00764E26"/>
    <w:rsid w:val="00764F27"/>
    <w:rsid w:val="007704BD"/>
    <w:rsid w:val="00771049"/>
    <w:rsid w:val="00774F4E"/>
    <w:rsid w:val="00775E42"/>
    <w:rsid w:val="007817C1"/>
    <w:rsid w:val="007850AC"/>
    <w:rsid w:val="00786EED"/>
    <w:rsid w:val="007921DE"/>
    <w:rsid w:val="00794176"/>
    <w:rsid w:val="007A0400"/>
    <w:rsid w:val="007A0630"/>
    <w:rsid w:val="007A39F3"/>
    <w:rsid w:val="007A567F"/>
    <w:rsid w:val="007A59E2"/>
    <w:rsid w:val="007A685F"/>
    <w:rsid w:val="007A762E"/>
    <w:rsid w:val="007B0586"/>
    <w:rsid w:val="007B3B6D"/>
    <w:rsid w:val="007C1D0F"/>
    <w:rsid w:val="007C2EE0"/>
    <w:rsid w:val="007C30E7"/>
    <w:rsid w:val="007C5896"/>
    <w:rsid w:val="007C5E48"/>
    <w:rsid w:val="007D097E"/>
    <w:rsid w:val="007D4A90"/>
    <w:rsid w:val="007D5F61"/>
    <w:rsid w:val="007E4925"/>
    <w:rsid w:val="007E7112"/>
    <w:rsid w:val="007F1BAD"/>
    <w:rsid w:val="00802078"/>
    <w:rsid w:val="008029BD"/>
    <w:rsid w:val="00803084"/>
    <w:rsid w:val="00805247"/>
    <w:rsid w:val="0081261F"/>
    <w:rsid w:val="00813E9A"/>
    <w:rsid w:val="00817494"/>
    <w:rsid w:val="00820747"/>
    <w:rsid w:val="00833E58"/>
    <w:rsid w:val="008351BF"/>
    <w:rsid w:val="00837EE3"/>
    <w:rsid w:val="0084147A"/>
    <w:rsid w:val="00845955"/>
    <w:rsid w:val="0085031F"/>
    <w:rsid w:val="00850BE7"/>
    <w:rsid w:val="00851A6E"/>
    <w:rsid w:val="00855772"/>
    <w:rsid w:val="00855935"/>
    <w:rsid w:val="00856D51"/>
    <w:rsid w:val="00863A07"/>
    <w:rsid w:val="00863D29"/>
    <w:rsid w:val="00864ECE"/>
    <w:rsid w:val="0086553A"/>
    <w:rsid w:val="00871DFF"/>
    <w:rsid w:val="0087240C"/>
    <w:rsid w:val="00874766"/>
    <w:rsid w:val="0087595D"/>
    <w:rsid w:val="00877A4D"/>
    <w:rsid w:val="00881F69"/>
    <w:rsid w:val="00882D2E"/>
    <w:rsid w:val="00884130"/>
    <w:rsid w:val="00890503"/>
    <w:rsid w:val="00890FEC"/>
    <w:rsid w:val="00893AB0"/>
    <w:rsid w:val="00894E61"/>
    <w:rsid w:val="00896652"/>
    <w:rsid w:val="008977A9"/>
    <w:rsid w:val="00897D3B"/>
    <w:rsid w:val="008A0C6A"/>
    <w:rsid w:val="008A1076"/>
    <w:rsid w:val="008A4B04"/>
    <w:rsid w:val="008B3D54"/>
    <w:rsid w:val="008B4464"/>
    <w:rsid w:val="008C2809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F09DA"/>
    <w:rsid w:val="008F1A07"/>
    <w:rsid w:val="008F2D46"/>
    <w:rsid w:val="008F4433"/>
    <w:rsid w:val="008F4A79"/>
    <w:rsid w:val="008F6515"/>
    <w:rsid w:val="008F7BF8"/>
    <w:rsid w:val="009000EC"/>
    <w:rsid w:val="0090367E"/>
    <w:rsid w:val="00904298"/>
    <w:rsid w:val="00911A32"/>
    <w:rsid w:val="00914933"/>
    <w:rsid w:val="00915D60"/>
    <w:rsid w:val="00916228"/>
    <w:rsid w:val="009176E8"/>
    <w:rsid w:val="00924EB3"/>
    <w:rsid w:val="00927185"/>
    <w:rsid w:val="00933B8B"/>
    <w:rsid w:val="00936068"/>
    <w:rsid w:val="009360A5"/>
    <w:rsid w:val="00937D0C"/>
    <w:rsid w:val="00943B65"/>
    <w:rsid w:val="009449D6"/>
    <w:rsid w:val="00946EEA"/>
    <w:rsid w:val="00946F78"/>
    <w:rsid w:val="00954E74"/>
    <w:rsid w:val="009561A7"/>
    <w:rsid w:val="00961C3D"/>
    <w:rsid w:val="00961FD2"/>
    <w:rsid w:val="00965FDE"/>
    <w:rsid w:val="009664C8"/>
    <w:rsid w:val="00967674"/>
    <w:rsid w:val="00967D3F"/>
    <w:rsid w:val="00973DBB"/>
    <w:rsid w:val="00975CFC"/>
    <w:rsid w:val="00981677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0261"/>
    <w:rsid w:val="009B44B8"/>
    <w:rsid w:val="009B5C96"/>
    <w:rsid w:val="009C0101"/>
    <w:rsid w:val="009C2A26"/>
    <w:rsid w:val="009C2F52"/>
    <w:rsid w:val="009C4477"/>
    <w:rsid w:val="009C6199"/>
    <w:rsid w:val="009C7DB9"/>
    <w:rsid w:val="009D1793"/>
    <w:rsid w:val="009D70F7"/>
    <w:rsid w:val="009E49DC"/>
    <w:rsid w:val="009E4B65"/>
    <w:rsid w:val="009E6FC5"/>
    <w:rsid w:val="009F0E71"/>
    <w:rsid w:val="009F3306"/>
    <w:rsid w:val="009F3519"/>
    <w:rsid w:val="009F355D"/>
    <w:rsid w:val="009F4AEA"/>
    <w:rsid w:val="00A015B3"/>
    <w:rsid w:val="00A020EF"/>
    <w:rsid w:val="00A06255"/>
    <w:rsid w:val="00A10045"/>
    <w:rsid w:val="00A10A64"/>
    <w:rsid w:val="00A11708"/>
    <w:rsid w:val="00A21E19"/>
    <w:rsid w:val="00A263E7"/>
    <w:rsid w:val="00A2674A"/>
    <w:rsid w:val="00A270C8"/>
    <w:rsid w:val="00A32CE7"/>
    <w:rsid w:val="00A33849"/>
    <w:rsid w:val="00A37C0C"/>
    <w:rsid w:val="00A40648"/>
    <w:rsid w:val="00A43998"/>
    <w:rsid w:val="00A4692E"/>
    <w:rsid w:val="00A52F5F"/>
    <w:rsid w:val="00A56C50"/>
    <w:rsid w:val="00A56E4F"/>
    <w:rsid w:val="00A63E96"/>
    <w:rsid w:val="00A70A4F"/>
    <w:rsid w:val="00A766E2"/>
    <w:rsid w:val="00A820CD"/>
    <w:rsid w:val="00A84998"/>
    <w:rsid w:val="00A860EF"/>
    <w:rsid w:val="00A86D01"/>
    <w:rsid w:val="00A86D87"/>
    <w:rsid w:val="00A92613"/>
    <w:rsid w:val="00A97903"/>
    <w:rsid w:val="00AA750C"/>
    <w:rsid w:val="00AB12FB"/>
    <w:rsid w:val="00AB349E"/>
    <w:rsid w:val="00AB6F0F"/>
    <w:rsid w:val="00AC0B54"/>
    <w:rsid w:val="00AC6C01"/>
    <w:rsid w:val="00AD3E95"/>
    <w:rsid w:val="00AD40A6"/>
    <w:rsid w:val="00AD7EA7"/>
    <w:rsid w:val="00AE50D5"/>
    <w:rsid w:val="00AF18C7"/>
    <w:rsid w:val="00AF1E52"/>
    <w:rsid w:val="00AF5A5A"/>
    <w:rsid w:val="00B00EDB"/>
    <w:rsid w:val="00B01D56"/>
    <w:rsid w:val="00B039C8"/>
    <w:rsid w:val="00B04000"/>
    <w:rsid w:val="00B068B5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739D"/>
    <w:rsid w:val="00B518EF"/>
    <w:rsid w:val="00B55A45"/>
    <w:rsid w:val="00B640A8"/>
    <w:rsid w:val="00B67245"/>
    <w:rsid w:val="00B6781B"/>
    <w:rsid w:val="00B7039E"/>
    <w:rsid w:val="00B74816"/>
    <w:rsid w:val="00B74CF4"/>
    <w:rsid w:val="00B75956"/>
    <w:rsid w:val="00B76556"/>
    <w:rsid w:val="00B76883"/>
    <w:rsid w:val="00B76F9E"/>
    <w:rsid w:val="00B8256F"/>
    <w:rsid w:val="00B861FE"/>
    <w:rsid w:val="00B87A22"/>
    <w:rsid w:val="00B939B2"/>
    <w:rsid w:val="00B94693"/>
    <w:rsid w:val="00BA1058"/>
    <w:rsid w:val="00BA298A"/>
    <w:rsid w:val="00BA3A9A"/>
    <w:rsid w:val="00BA6522"/>
    <w:rsid w:val="00BA7291"/>
    <w:rsid w:val="00BB42AC"/>
    <w:rsid w:val="00BB5110"/>
    <w:rsid w:val="00BB5C6C"/>
    <w:rsid w:val="00BC0C0B"/>
    <w:rsid w:val="00BC0F07"/>
    <w:rsid w:val="00BC2E13"/>
    <w:rsid w:val="00BD21A4"/>
    <w:rsid w:val="00BD6561"/>
    <w:rsid w:val="00BE000A"/>
    <w:rsid w:val="00BE151E"/>
    <w:rsid w:val="00BF3D91"/>
    <w:rsid w:val="00BF4CBD"/>
    <w:rsid w:val="00BF581C"/>
    <w:rsid w:val="00C003F6"/>
    <w:rsid w:val="00C0205C"/>
    <w:rsid w:val="00C048C8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F2D"/>
    <w:rsid w:val="00C41F61"/>
    <w:rsid w:val="00C4505B"/>
    <w:rsid w:val="00C47286"/>
    <w:rsid w:val="00C47FFB"/>
    <w:rsid w:val="00C54ACA"/>
    <w:rsid w:val="00C5776C"/>
    <w:rsid w:val="00C63726"/>
    <w:rsid w:val="00C64AD5"/>
    <w:rsid w:val="00C64F3E"/>
    <w:rsid w:val="00C657D1"/>
    <w:rsid w:val="00C75791"/>
    <w:rsid w:val="00C76997"/>
    <w:rsid w:val="00C80284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260"/>
    <w:rsid w:val="00CB5AE8"/>
    <w:rsid w:val="00CC5E87"/>
    <w:rsid w:val="00CD0E6D"/>
    <w:rsid w:val="00CE0BE6"/>
    <w:rsid w:val="00CE4388"/>
    <w:rsid w:val="00CF3BD3"/>
    <w:rsid w:val="00CF51A3"/>
    <w:rsid w:val="00CF54F4"/>
    <w:rsid w:val="00CF64B4"/>
    <w:rsid w:val="00D026F8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F7D"/>
    <w:rsid w:val="00D270CF"/>
    <w:rsid w:val="00D27AC7"/>
    <w:rsid w:val="00D30CF9"/>
    <w:rsid w:val="00D32A06"/>
    <w:rsid w:val="00D35DA8"/>
    <w:rsid w:val="00D36BE6"/>
    <w:rsid w:val="00D37390"/>
    <w:rsid w:val="00D42C5F"/>
    <w:rsid w:val="00D44F26"/>
    <w:rsid w:val="00D5547C"/>
    <w:rsid w:val="00D5725D"/>
    <w:rsid w:val="00D61242"/>
    <w:rsid w:val="00D61740"/>
    <w:rsid w:val="00D62CD8"/>
    <w:rsid w:val="00D636F1"/>
    <w:rsid w:val="00D63EE4"/>
    <w:rsid w:val="00D65790"/>
    <w:rsid w:val="00D657CE"/>
    <w:rsid w:val="00D676DD"/>
    <w:rsid w:val="00D704A8"/>
    <w:rsid w:val="00D71914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685"/>
    <w:rsid w:val="00DA5988"/>
    <w:rsid w:val="00DA76BF"/>
    <w:rsid w:val="00DB2494"/>
    <w:rsid w:val="00DB445F"/>
    <w:rsid w:val="00DB453E"/>
    <w:rsid w:val="00DB5CB2"/>
    <w:rsid w:val="00DB7AF5"/>
    <w:rsid w:val="00DC0996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447A"/>
    <w:rsid w:val="00DF5A23"/>
    <w:rsid w:val="00DF6077"/>
    <w:rsid w:val="00DF7389"/>
    <w:rsid w:val="00E02752"/>
    <w:rsid w:val="00E05E60"/>
    <w:rsid w:val="00E10E66"/>
    <w:rsid w:val="00E14AC6"/>
    <w:rsid w:val="00E17B51"/>
    <w:rsid w:val="00E211B9"/>
    <w:rsid w:val="00E212AE"/>
    <w:rsid w:val="00E25258"/>
    <w:rsid w:val="00E30550"/>
    <w:rsid w:val="00E3290F"/>
    <w:rsid w:val="00E3390F"/>
    <w:rsid w:val="00E3491B"/>
    <w:rsid w:val="00E37267"/>
    <w:rsid w:val="00E3738B"/>
    <w:rsid w:val="00E43359"/>
    <w:rsid w:val="00E43876"/>
    <w:rsid w:val="00E45551"/>
    <w:rsid w:val="00E47D0A"/>
    <w:rsid w:val="00E51163"/>
    <w:rsid w:val="00E53C6D"/>
    <w:rsid w:val="00E56958"/>
    <w:rsid w:val="00E61D32"/>
    <w:rsid w:val="00E6236C"/>
    <w:rsid w:val="00E657D5"/>
    <w:rsid w:val="00E676C1"/>
    <w:rsid w:val="00E7250C"/>
    <w:rsid w:val="00E73198"/>
    <w:rsid w:val="00E86D12"/>
    <w:rsid w:val="00E91FDC"/>
    <w:rsid w:val="00E93F12"/>
    <w:rsid w:val="00E94CA9"/>
    <w:rsid w:val="00E955C6"/>
    <w:rsid w:val="00EA003E"/>
    <w:rsid w:val="00EA3C47"/>
    <w:rsid w:val="00EA4F18"/>
    <w:rsid w:val="00EA5067"/>
    <w:rsid w:val="00EA627C"/>
    <w:rsid w:val="00EB4F9D"/>
    <w:rsid w:val="00EB5335"/>
    <w:rsid w:val="00EB6FFE"/>
    <w:rsid w:val="00EC078A"/>
    <w:rsid w:val="00EC47BA"/>
    <w:rsid w:val="00EC6C16"/>
    <w:rsid w:val="00ED011F"/>
    <w:rsid w:val="00ED0121"/>
    <w:rsid w:val="00ED4910"/>
    <w:rsid w:val="00EE005A"/>
    <w:rsid w:val="00EE2725"/>
    <w:rsid w:val="00EE7712"/>
    <w:rsid w:val="00EF02F5"/>
    <w:rsid w:val="00EF0DF9"/>
    <w:rsid w:val="00EF3672"/>
    <w:rsid w:val="00EF38FA"/>
    <w:rsid w:val="00EF6F21"/>
    <w:rsid w:val="00EF6FE8"/>
    <w:rsid w:val="00F0177D"/>
    <w:rsid w:val="00F06814"/>
    <w:rsid w:val="00F06B8E"/>
    <w:rsid w:val="00F10B49"/>
    <w:rsid w:val="00F14580"/>
    <w:rsid w:val="00F1585A"/>
    <w:rsid w:val="00F238B8"/>
    <w:rsid w:val="00F247B0"/>
    <w:rsid w:val="00F264D2"/>
    <w:rsid w:val="00F34FC7"/>
    <w:rsid w:val="00F372DF"/>
    <w:rsid w:val="00F52E0E"/>
    <w:rsid w:val="00F5310C"/>
    <w:rsid w:val="00F557A7"/>
    <w:rsid w:val="00F64805"/>
    <w:rsid w:val="00F6538E"/>
    <w:rsid w:val="00F71BE5"/>
    <w:rsid w:val="00F73D61"/>
    <w:rsid w:val="00F74C9F"/>
    <w:rsid w:val="00F76179"/>
    <w:rsid w:val="00F76603"/>
    <w:rsid w:val="00F80E31"/>
    <w:rsid w:val="00F81AFC"/>
    <w:rsid w:val="00F85AE0"/>
    <w:rsid w:val="00F9193C"/>
    <w:rsid w:val="00FA15B5"/>
    <w:rsid w:val="00FA3F4E"/>
    <w:rsid w:val="00FA6E5D"/>
    <w:rsid w:val="00FA7D11"/>
    <w:rsid w:val="00FB1464"/>
    <w:rsid w:val="00FB624A"/>
    <w:rsid w:val="00FB7556"/>
    <w:rsid w:val="00FB7839"/>
    <w:rsid w:val="00FC008F"/>
    <w:rsid w:val="00FD15F0"/>
    <w:rsid w:val="00FD195D"/>
    <w:rsid w:val="00FD2A9B"/>
    <w:rsid w:val="00FD2D86"/>
    <w:rsid w:val="00FD60E8"/>
    <w:rsid w:val="00FD65B3"/>
    <w:rsid w:val="00FE26F9"/>
    <w:rsid w:val="00FE3BD7"/>
    <w:rsid w:val="00FE6511"/>
    <w:rsid w:val="00FF01F4"/>
    <w:rsid w:val="00FF0DC2"/>
    <w:rsid w:val="00FF26C0"/>
    <w:rsid w:val="00FF3AA2"/>
    <w:rsid w:val="00FF5EC2"/>
    <w:rsid w:val="00FF723D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8499E2C-D530-41B4-A428-5804C6E11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amara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B39AA-5C2A-4CDF-9087-6A9DDA57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5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hector salinas</cp:lastModifiedBy>
  <cp:revision>2</cp:revision>
  <cp:lastPrinted>2018-10-03T14:32:00Z</cp:lastPrinted>
  <dcterms:created xsi:type="dcterms:W3CDTF">2019-04-25T18:35:00Z</dcterms:created>
  <dcterms:modified xsi:type="dcterms:W3CDTF">2019-04-25T18:35:00Z</dcterms:modified>
</cp:coreProperties>
</file>